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18EC" w14:textId="78F8926C" w:rsidR="00606C17" w:rsidRPr="0094418E" w:rsidRDefault="003F597D" w:rsidP="0094418E">
      <w:pPr>
        <w:rPr>
          <w:color w:val="auto"/>
          <w:sz w:val="2"/>
          <w:szCs w:val="2"/>
        </w:rPr>
        <w:sectPr w:rsidR="00606C17" w:rsidRPr="0094418E" w:rsidSect="004D6084">
          <w:headerReference w:type="default" r:id="rId9"/>
          <w:headerReference w:type="first" r:id="rId10"/>
          <w:pgSz w:w="11900" w:h="16840"/>
          <w:pgMar w:top="1134" w:right="567" w:bottom="1134" w:left="1134" w:header="0" w:footer="6" w:gutter="0"/>
          <w:cols w:space="859"/>
          <w:noEndnote/>
          <w:titlePg/>
          <w:docGrid w:linePitch="360"/>
        </w:sectPr>
      </w:pPr>
      <w:r>
        <w:rPr>
          <w:noProof/>
          <w:sz w:val="2"/>
          <w:szCs w:val="2"/>
          <w:lang w:bidi="ar-SA"/>
        </w:rPr>
        <w:drawing>
          <wp:anchor distT="0" distB="0" distL="309880" distR="283210" simplePos="0" relativeHeight="251658240" behindDoc="0" locked="0" layoutInCell="1" allowOverlap="1" wp14:anchorId="5509A3B8" wp14:editId="3420F8C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68325" cy="752475"/>
            <wp:effectExtent l="0" t="0" r="3175" b="9525"/>
            <wp:wrapNone/>
            <wp:docPr id="6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0AC49" w14:textId="77777777" w:rsidR="009C49BD" w:rsidRDefault="009C49BD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3C4CBA8F" w14:textId="38C657D4" w:rsidR="00B37B76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B37B76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036C36" w:rsidRPr="0092155E">
        <w:rPr>
          <w:rFonts w:ascii="Times New Roman" w:hAnsi="Times New Roman" w:cs="Times New Roman"/>
          <w:sz w:val="21"/>
          <w:szCs w:val="21"/>
        </w:rPr>
        <w:t>СЕМИОЗЕРСКОГО</w:t>
      </w:r>
    </w:p>
    <w:p w14:paraId="669DDAAF" w14:textId="77777777" w:rsidR="00B37B76" w:rsidRDefault="00B37B76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ЕЛЬСКОГО ПОСЕЛЕНИЯ</w:t>
      </w:r>
    </w:p>
    <w:p w14:paraId="50DB6A81" w14:textId="77777777" w:rsidR="00B37B76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</w:p>
    <w:p w14:paraId="0C91A52B" w14:textId="3EF4B371" w:rsidR="00B37B76" w:rsidRDefault="00B37B76" w:rsidP="004C07C2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РЕСПУБЛИКИ ТАТАРСТАН                                                                                                                   </w:t>
      </w:r>
    </w:p>
    <w:p w14:paraId="56AE6574" w14:textId="77777777" w:rsidR="009C49BD" w:rsidRDefault="009C49BD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4A7A0EFA" w14:textId="77777777" w:rsidR="008252BD" w:rsidRDefault="004C07C2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>РЕСПУБЛИКА</w:t>
      </w:r>
      <w:r>
        <w:rPr>
          <w:rFonts w:ascii="Times New Roman" w:hAnsi="Times New Roman" w:cs="Times New Roman"/>
          <w:color w:val="auto"/>
          <w:sz w:val="21"/>
          <w:szCs w:val="21"/>
        </w:rPr>
        <w:t>СЫ</w:t>
      </w:r>
    </w:p>
    <w:p w14:paraId="479D7B0A" w14:textId="77777777" w:rsidR="00B37B76" w:rsidRPr="00B37B76" w:rsidRDefault="00B37B76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B37B76">
        <w:rPr>
          <w:rFonts w:ascii="Times New Roman" w:hAnsi="Times New Roman" w:cs="Times New Roman"/>
          <w:color w:val="auto"/>
          <w:sz w:val="21"/>
          <w:szCs w:val="21"/>
        </w:rPr>
        <w:t>БИЕКТАУ</w:t>
      </w:r>
    </w:p>
    <w:p w14:paraId="7F860FE3" w14:textId="77777777" w:rsidR="00EA71CE" w:rsidRPr="002A18CD" w:rsidRDefault="00EA71CE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МУНИЦИПАЛЬ</w:t>
      </w:r>
      <w:r w:rsidR="00B37B76">
        <w:rPr>
          <w:rFonts w:ascii="Times New Roman" w:hAnsi="Times New Roman" w:cs="Times New Roman"/>
          <w:color w:val="auto"/>
          <w:sz w:val="21"/>
          <w:szCs w:val="21"/>
        </w:rPr>
        <w:t xml:space="preserve"> РАЙОНЫ</w:t>
      </w:r>
    </w:p>
    <w:p w14:paraId="2357E2FB" w14:textId="77777777" w:rsidR="00CC123C" w:rsidRDefault="00CC123C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tt-RU"/>
        </w:rPr>
        <w:t>СЕМИОЗЕР</w:t>
      </w:r>
      <w:r w:rsidR="00110BDC">
        <w:rPr>
          <w:rFonts w:ascii="Times New Roman" w:hAnsi="Times New Roman" w:cs="Times New Roman"/>
          <w:color w:val="auto"/>
          <w:sz w:val="21"/>
          <w:szCs w:val="21"/>
          <w:lang w:val="tt-RU"/>
        </w:rPr>
        <w:t>КА</w:t>
      </w:r>
    </w:p>
    <w:p w14:paraId="3ED47C21" w14:textId="566055A8" w:rsidR="00B37B76" w:rsidRPr="00B37B76" w:rsidRDefault="00B37B76" w:rsidP="00B37B76">
      <w:pPr>
        <w:pStyle w:val="30"/>
        <w:shd w:val="clear" w:color="auto" w:fill="auto"/>
        <w:rPr>
          <w:rFonts w:ascii="Times New Roman" w:hAnsi="Times New Roman" w:cs="Times New Roman"/>
          <w:b w:val="0"/>
          <w:color w:val="auto"/>
          <w:sz w:val="21"/>
          <w:szCs w:val="21"/>
          <w:lang w:val="tt-RU"/>
        </w:rPr>
        <w:sectPr w:rsidR="00B37B76" w:rsidRPr="00B37B76" w:rsidSect="00606C17">
          <w:type w:val="continuous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АВЫЛ</w:t>
      </w:r>
      <w:r w:rsidR="00CC123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B37B76">
        <w:rPr>
          <w:rFonts w:ascii="Times New Roman" w:eastAsia="Times New Roman" w:hAnsi="Times New Roman" w:cs="Times New Roman"/>
          <w:sz w:val="22"/>
          <w:szCs w:val="22"/>
          <w:lang w:bidi="ar-SA"/>
        </w:rPr>
        <w:t>ҖИРЛЕГЕ СОВЕТЫ</w:t>
      </w:r>
    </w:p>
    <w:p w14:paraId="78AAD1E8" w14:textId="0B6B37F2" w:rsidR="00B37B76" w:rsidRPr="00132835" w:rsidRDefault="00CC123C" w:rsidP="007D61D6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0099</w:t>
      </w:r>
      <w:r w:rsidR="00B37B76"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Республика Татарстан</w:t>
      </w:r>
      <w:r w:rsidR="00B37B76">
        <w:rPr>
          <w:rFonts w:ascii="Times New Roman" w:eastAsia="Century Schoolbook" w:hAnsi="Times New Roman" w:cs="Times New Roman"/>
          <w:color w:val="auto"/>
          <w:sz w:val="19"/>
          <w:szCs w:val="19"/>
        </w:rPr>
        <w:t>,</w:t>
      </w:r>
      <w:r w:rsidR="008E1BB6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Высокогорский район,</w:t>
      </w:r>
      <w:r w:rsidR="008E1BB6"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420099</w:t>
      </w:r>
      <w:r w:rsidR="00B37B76"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14:paraId="4C439BE7" w14:textId="20C9E062" w:rsidR="00B37B76" w:rsidRPr="00B37B76" w:rsidRDefault="003F6E36" w:rsidP="00B37B76">
      <w:pPr>
        <w:shd w:val="clear" w:color="auto" w:fill="FFFFFF"/>
        <w:tabs>
          <w:tab w:val="left" w:pos="5659"/>
        </w:tabs>
        <w:spacing w:after="209" w:line="216" w:lineRule="exact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              </w:t>
      </w:r>
      <w:r w:rsidR="00CC123C" w:rsidRPr="00CC123C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с. Семиозерка, ул. Верхняя, 99А </w:t>
      </w:r>
      <w:r w:rsidR="00B37B76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</w:t>
      </w:r>
      <w:r w:rsidR="007D61D6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</w:t>
      </w:r>
      <w:r w:rsidR="00110BDC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</w:t>
      </w:r>
      <w:r w:rsidR="00CC123C" w:rsidRPr="00CC123C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Семиозерка авылы, Верхняя ур., 99А</w:t>
      </w:r>
    </w:p>
    <w:p w14:paraId="79533297" w14:textId="2F1BFCF9" w:rsidR="00C7184A" w:rsidRPr="00B37B76" w:rsidRDefault="00CC123C" w:rsidP="00CC123C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  <w:lang w:val="tt-RU"/>
        </w:rPr>
      </w:pPr>
      <w:r w:rsidRPr="00CC123C">
        <w:rPr>
          <w:rFonts w:ascii="Times New Roman" w:eastAsia="Palatino Linotype" w:hAnsi="Times New Roman" w:cs="Times New Roman"/>
          <w:color w:val="auto"/>
        </w:rPr>
        <w:t>тел./факс 8(84365) 32-9-63, e-mail: 7ozer.Vsg@tatar.ru</w:t>
      </w:r>
    </w:p>
    <w:p w14:paraId="07C8C285" w14:textId="0FE2C4A1" w:rsidR="001929DD" w:rsidRPr="00EC3974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 w:rsidRPr="00EC3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 w:rsidRPr="00EC3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 w:rsidRPr="00EC3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83377A" w:rsidRPr="00EC3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EC3974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3BDB1EF1" w14:textId="75D2CE77" w:rsidR="00D64CA2" w:rsidRPr="00EC3974" w:rsidRDefault="00E1582D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tt-RU"/>
        </w:rPr>
      </w:pPr>
      <w:r w:rsidRPr="00EC3974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     </w:t>
      </w:r>
      <w:r w:rsidR="00186A43" w:rsidRPr="00EC3974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  </w:t>
      </w:r>
      <w:r w:rsidRPr="00EC3974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982371" w:rsidRPr="00EC3974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bookmarkStart w:id="1" w:name="_Hlk496625302"/>
      <w:r w:rsidR="00AA6033" w:rsidRPr="00EC3974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     </w:t>
      </w:r>
      <w:r w:rsidR="00776720" w:rsidRPr="00712D81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3 декабря</w:t>
      </w:r>
      <w:r w:rsidR="00AA6033" w:rsidRPr="00EC3974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982371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="007E4FB5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="00982371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</w:t>
      </w:r>
      <w:r w:rsidR="007E4FB5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64CA2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</w:t>
      </w:r>
      <w:r w:rsidR="00982371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r w:rsidR="0083377A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7E4FB5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4C739D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94CA6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4C739D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4FB5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12D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D64CA2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>№</w:t>
      </w:r>
      <w:r w:rsidR="0083377A" w:rsidRPr="00EC3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12D81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</w:p>
    <w:bookmarkEnd w:id="1"/>
    <w:p w14:paraId="603EC6FC" w14:textId="77777777" w:rsidR="00982371" w:rsidRPr="00EC3974" w:rsidRDefault="00982371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6962B4" w14:textId="77777777" w:rsidR="00496B3F" w:rsidRPr="00EC3974" w:rsidRDefault="00496B3F" w:rsidP="00496B3F">
      <w:pPr>
        <w:pStyle w:val="40"/>
        <w:shd w:val="clear" w:color="auto" w:fill="auto"/>
        <w:spacing w:before="0" w:after="0" w:line="240" w:lineRule="auto"/>
        <w:ind w:left="284"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974">
        <w:rPr>
          <w:rFonts w:ascii="Times New Roman" w:hAnsi="Times New Roman" w:cs="Times New Roman"/>
          <w:b/>
          <w:bCs/>
          <w:sz w:val="28"/>
          <w:szCs w:val="28"/>
        </w:rPr>
        <w:t xml:space="preserve">О присвоении наименований улицам, образованным при расширении </w:t>
      </w:r>
    </w:p>
    <w:p w14:paraId="7EFC7C36" w14:textId="309E6F41" w:rsidR="00496B3F" w:rsidRPr="00EC3974" w:rsidRDefault="00496B3F" w:rsidP="00496B3F">
      <w:pPr>
        <w:pStyle w:val="40"/>
        <w:shd w:val="clear" w:color="auto" w:fill="auto"/>
        <w:spacing w:before="0" w:after="0" w:line="240" w:lineRule="auto"/>
        <w:ind w:left="284"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974">
        <w:rPr>
          <w:rFonts w:ascii="Times New Roman" w:hAnsi="Times New Roman" w:cs="Times New Roman"/>
          <w:b/>
          <w:bCs/>
          <w:sz w:val="28"/>
          <w:szCs w:val="28"/>
          <w:lang w:val="tt-RU"/>
        </w:rPr>
        <w:t>села Шигали Семиозерского</w:t>
      </w:r>
      <w:r w:rsidRPr="00EC397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14:paraId="37362851" w14:textId="77777777" w:rsidR="00496B3F" w:rsidRPr="00EC3974" w:rsidRDefault="00496B3F" w:rsidP="00496B3F">
      <w:pPr>
        <w:pStyle w:val="40"/>
        <w:shd w:val="clear" w:color="auto" w:fill="auto"/>
        <w:spacing w:before="0" w:after="0" w:line="240" w:lineRule="auto"/>
        <w:ind w:left="284"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974">
        <w:rPr>
          <w:rFonts w:ascii="Times New Roman" w:hAnsi="Times New Roman" w:cs="Times New Roman"/>
          <w:b/>
          <w:bCs/>
          <w:sz w:val="28"/>
          <w:szCs w:val="28"/>
        </w:rPr>
        <w:t>Высокогорского муниципального района Республики Татарстан</w:t>
      </w:r>
    </w:p>
    <w:p w14:paraId="33B57947" w14:textId="77777777" w:rsidR="00496B3F" w:rsidRPr="00EC3974" w:rsidRDefault="00496B3F" w:rsidP="00496B3F">
      <w:pPr>
        <w:pStyle w:val="40"/>
        <w:shd w:val="clear" w:color="auto" w:fill="auto"/>
        <w:spacing w:before="0"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496BD" w14:textId="77777777" w:rsidR="00AC7956" w:rsidRPr="00EC3974" w:rsidRDefault="00496B3F" w:rsidP="00AC7956">
      <w:pPr>
        <w:pStyle w:val="1"/>
        <w:suppressAutoHyphens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EC3974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8 Федерального закона от 6 октября 2003 года №131-ФЗ «Об общих принципах организации местного самоуправления в Российской Федерации», статьями 23-28 Градостроительного кодекса Российской Федерации, Законом Республики Татарстан от 28 июля 2004 года №45-ЗРТ «О местном самоуправлении в Республике Татарстан», Уставом муниципального образования «</w:t>
      </w:r>
      <w:r w:rsidR="00AC7956" w:rsidRPr="00EC3974">
        <w:rPr>
          <w:rFonts w:ascii="Times New Roman" w:hAnsi="Times New Roman" w:cs="Times New Roman"/>
          <w:b w:val="0"/>
          <w:sz w:val="28"/>
          <w:szCs w:val="28"/>
          <w:lang w:val="tt-RU"/>
        </w:rPr>
        <w:t>Семи</w:t>
      </w:r>
      <w:r w:rsidRPr="00EC3974">
        <w:rPr>
          <w:rFonts w:ascii="Times New Roman" w:hAnsi="Times New Roman" w:cs="Times New Roman"/>
          <w:b w:val="0"/>
          <w:sz w:val="28"/>
          <w:szCs w:val="28"/>
        </w:rPr>
        <w:t>о</w:t>
      </w:r>
      <w:r w:rsidR="00AC7956" w:rsidRPr="00EC3974">
        <w:rPr>
          <w:rFonts w:ascii="Times New Roman" w:hAnsi="Times New Roman" w:cs="Times New Roman"/>
          <w:b w:val="0"/>
          <w:sz w:val="28"/>
          <w:szCs w:val="28"/>
          <w:lang w:val="tt-RU"/>
        </w:rPr>
        <w:t>зерско</w:t>
      </w:r>
      <w:r w:rsidRPr="00EC3974">
        <w:rPr>
          <w:rFonts w:ascii="Times New Roman" w:hAnsi="Times New Roman" w:cs="Times New Roman"/>
          <w:b w:val="0"/>
          <w:sz w:val="28"/>
          <w:szCs w:val="28"/>
        </w:rPr>
        <w:t>е сельского поселения Высокогорского муниципального района Республики Татарстан»</w:t>
      </w:r>
      <w:r w:rsidR="00AC7956" w:rsidRPr="00EC397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="00AC7956" w:rsidRPr="00EC39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миозёрского сельского поселения </w:t>
      </w:r>
      <w:r w:rsidR="00AC7956" w:rsidRPr="00EC3974">
        <w:rPr>
          <w:rFonts w:ascii="Times New Roman" w:hAnsi="Times New Roman" w:cs="Times New Roman"/>
          <w:b w:val="0"/>
          <w:sz w:val="28"/>
          <w:szCs w:val="28"/>
        </w:rPr>
        <w:t>Высокогорского муниципального</w:t>
      </w:r>
      <w:proofErr w:type="gramEnd"/>
      <w:r w:rsidR="00AC7956" w:rsidRPr="00EC3974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Татарстан </w:t>
      </w:r>
      <w:r w:rsidR="00AC7956" w:rsidRPr="00EC397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ШИЛ:</w:t>
      </w:r>
    </w:p>
    <w:p w14:paraId="53FA6811" w14:textId="0C0B1C16" w:rsidR="00496B3F" w:rsidRPr="00EC3974" w:rsidRDefault="00496B3F" w:rsidP="00496B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FD57D" w14:textId="6CFC7C2F" w:rsidR="00496B3F" w:rsidRPr="00EC3974" w:rsidRDefault="00496B3F" w:rsidP="00496B3F">
      <w:pPr>
        <w:pStyle w:val="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74">
        <w:rPr>
          <w:rFonts w:ascii="Times New Roman" w:hAnsi="Times New Roman" w:cs="Times New Roman"/>
          <w:sz w:val="28"/>
          <w:szCs w:val="28"/>
        </w:rPr>
        <w:t xml:space="preserve">Присвоить наименование новым улицам в </w:t>
      </w:r>
      <w:r w:rsidR="0023618C" w:rsidRPr="00EC3974">
        <w:rPr>
          <w:rFonts w:ascii="Times New Roman" w:hAnsi="Times New Roman" w:cs="Times New Roman"/>
          <w:sz w:val="28"/>
          <w:szCs w:val="28"/>
          <w:lang w:val="tt-RU"/>
        </w:rPr>
        <w:t>селе Шигали Семиозерского</w:t>
      </w:r>
      <w:r w:rsidRPr="00EC3974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(согласно схеме):</w:t>
      </w:r>
    </w:p>
    <w:p w14:paraId="661DDC2C" w14:textId="0DF2043F" w:rsidR="00496B3F" w:rsidRPr="00EC3974" w:rsidRDefault="00496B3F" w:rsidP="004467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tt-RU"/>
        </w:rPr>
      </w:pPr>
      <w:r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Улица </w:t>
      </w:r>
      <w:proofErr w:type="spellStart"/>
      <w:r w:rsidR="00044369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Гильфан</w:t>
      </w:r>
      <w:proofErr w:type="spellEnd"/>
      <w:r w:rsidR="00BF2627" w:rsidRPr="00EC3974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а</w:t>
      </w:r>
      <w:r w:rsidR="00044369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044369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Батыршин</w:t>
      </w:r>
      <w:proofErr w:type="spellEnd"/>
      <w:r w:rsidR="00BF2627" w:rsidRPr="00EC3974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а</w:t>
      </w:r>
      <w:r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, улица </w:t>
      </w:r>
      <w:proofErr w:type="spellStart"/>
      <w:r w:rsidR="00BF2627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Мутык</w:t>
      </w:r>
      <w:proofErr w:type="spellEnd"/>
      <w:r w:rsidR="00BF2627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хмадуллин</w:t>
      </w:r>
      <w:r w:rsidR="00BF2627" w:rsidRPr="00EC3974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а</w:t>
      </w:r>
      <w:r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, улица </w:t>
      </w:r>
      <w:r w:rsidR="00BF2627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рбан </w:t>
      </w:r>
      <w:proofErr w:type="spellStart"/>
      <w:r w:rsidR="00BF2627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Тимергалиев</w:t>
      </w:r>
      <w:proofErr w:type="spellEnd"/>
      <w:r w:rsidR="00BF2627" w:rsidRPr="00EC3974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а</w:t>
      </w:r>
      <w:r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улица </w:t>
      </w:r>
      <w:proofErr w:type="spellStart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Гарафутдина</w:t>
      </w:r>
      <w:proofErr w:type="spellEnd"/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Салахутдинова</w:t>
      </w:r>
      <w:proofErr w:type="spellEnd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лица </w:t>
      </w:r>
      <w:proofErr w:type="spellStart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Габдулл</w:t>
      </w:r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proofErr w:type="spellEnd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Гарифуллин</w:t>
      </w:r>
      <w:r w:rsidR="00446714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proofErr w:type="spellEnd"/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лица </w:t>
      </w:r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Мус</w:t>
      </w:r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Джалил</w:t>
      </w:r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proofErr w:type="spellEnd"/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лица </w:t>
      </w:r>
      <w:proofErr w:type="spellStart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Мирсазян</w:t>
      </w:r>
      <w:proofErr w:type="spellEnd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Шабаев</w:t>
      </w:r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proofErr w:type="spellEnd"/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лица </w:t>
      </w:r>
      <w:proofErr w:type="spellStart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Тахир</w:t>
      </w:r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proofErr w:type="spellEnd"/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Гильмутдинов</w:t>
      </w:r>
      <w:r w:rsidR="00EF315A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proofErr w:type="spellEnd"/>
      <w:r w:rsidR="00713721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лица </w:t>
      </w:r>
      <w:proofErr w:type="spellStart"/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>Гере</w:t>
      </w:r>
      <w:r w:rsidR="00713721" w:rsidRPr="00EC3974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 Сафин</w:t>
      </w:r>
      <w:r w:rsidR="00713721"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а, улица </w:t>
      </w:r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Рустам</w:t>
      </w:r>
      <w:r w:rsidR="00713721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</w:t>
      </w:r>
      <w:proofErr w:type="spellStart"/>
      <w:r w:rsidR="00BB52B2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Бикмуллин</w:t>
      </w:r>
      <w:r w:rsidR="00713721" w:rsidRPr="00EC397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proofErr w:type="spellEnd"/>
      <w:r w:rsidR="00713721" w:rsidRPr="00EC39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лица </w:t>
      </w:r>
      <w:proofErr w:type="spellStart"/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>Рафис</w:t>
      </w:r>
      <w:r w:rsidR="00713721" w:rsidRPr="00EC3974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>Набиуллин</w:t>
      </w:r>
      <w:r w:rsidR="00713721" w:rsidRPr="00EC3974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0751E" w:rsidRPr="00EC3974">
        <w:rPr>
          <w:rFonts w:ascii="Times New Roman" w:hAnsi="Times New Roman" w:cs="Times New Roman"/>
          <w:color w:val="auto"/>
          <w:sz w:val="28"/>
          <w:szCs w:val="28"/>
        </w:rPr>
        <w:t>, улица</w:t>
      </w:r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 Разин</w:t>
      </w:r>
      <w:r w:rsidR="0070751E" w:rsidRPr="00EC397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>Фатихов</w:t>
      </w:r>
      <w:r w:rsidR="0070751E" w:rsidRPr="00EC3974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="0070751E"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, улица </w:t>
      </w:r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>Школьная</w:t>
      </w:r>
      <w:r w:rsidR="0070751E" w:rsidRPr="00EC3974">
        <w:rPr>
          <w:rFonts w:ascii="Times New Roman" w:hAnsi="Times New Roman" w:cs="Times New Roman"/>
          <w:color w:val="auto"/>
          <w:sz w:val="28"/>
          <w:szCs w:val="28"/>
        </w:rPr>
        <w:t>, улица</w:t>
      </w:r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B52B2" w:rsidRPr="00EC3974">
        <w:rPr>
          <w:rFonts w:ascii="Times New Roman" w:hAnsi="Times New Roman" w:cs="Times New Roman"/>
          <w:color w:val="auto"/>
          <w:sz w:val="28"/>
          <w:szCs w:val="28"/>
        </w:rPr>
        <w:t>Шатлык</w:t>
      </w:r>
      <w:proofErr w:type="spellEnd"/>
      <w:r w:rsidR="0070751E" w:rsidRPr="00EC3974">
        <w:rPr>
          <w:rFonts w:ascii="Times New Roman" w:hAnsi="Times New Roman" w:cs="Times New Roman"/>
          <w:color w:val="auto"/>
          <w:sz w:val="28"/>
          <w:szCs w:val="28"/>
        </w:rPr>
        <w:t>, улица Сабантуй, улица Рамазан, улица Малая</w:t>
      </w:r>
      <w:r w:rsidR="00D55846" w:rsidRPr="00EC397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9473EE" w14:textId="04DCA062" w:rsidR="00496B3F" w:rsidRPr="00EC3974" w:rsidRDefault="00496B3F" w:rsidP="00496B3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74">
        <w:rPr>
          <w:rFonts w:ascii="Times New Roman" w:hAnsi="Times New Roman" w:cs="Times New Roman"/>
          <w:sz w:val="28"/>
          <w:szCs w:val="28"/>
        </w:rPr>
        <w:t xml:space="preserve">2. Утвердить реестр с названиями новых улиц </w:t>
      </w:r>
      <w:r w:rsidR="00446714" w:rsidRPr="00EC3974">
        <w:rPr>
          <w:rFonts w:ascii="Times New Roman" w:hAnsi="Times New Roman" w:cs="Times New Roman"/>
          <w:sz w:val="28"/>
          <w:szCs w:val="28"/>
        </w:rPr>
        <w:t>села Шигали Семиозерского</w:t>
      </w:r>
      <w:r w:rsidRPr="00EC3974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(приложение 1).</w:t>
      </w:r>
    </w:p>
    <w:p w14:paraId="3430332D" w14:textId="77777777" w:rsidR="00496B3F" w:rsidRPr="00EC3974" w:rsidRDefault="00496B3F" w:rsidP="00496B3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74">
        <w:rPr>
          <w:rFonts w:ascii="Times New Roman" w:hAnsi="Times New Roman" w:cs="Times New Roman"/>
          <w:sz w:val="28"/>
          <w:szCs w:val="28"/>
        </w:rPr>
        <w:t>3.</w:t>
      </w:r>
      <w:r w:rsidRPr="00EC39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убликовать (обнародовать) настоящее решение, разместив на официальном </w:t>
      </w:r>
      <w:proofErr w:type="gramStart"/>
      <w:r w:rsidRPr="00EC3974">
        <w:rPr>
          <w:rFonts w:ascii="Times New Roman" w:eastAsia="Times New Roman" w:hAnsi="Times New Roman" w:cs="Times New Roman"/>
          <w:color w:val="auto"/>
          <w:sz w:val="28"/>
          <w:szCs w:val="28"/>
        </w:rPr>
        <w:t>сайте</w:t>
      </w:r>
      <w:proofErr w:type="gramEnd"/>
      <w:r w:rsidRPr="00EC39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окогорского муниципального района в сети Интернет по веб-адресу </w:t>
      </w:r>
      <w:r w:rsidRPr="00EC3974">
        <w:rPr>
          <w:rFonts w:ascii="Times New Roman" w:eastAsia="Times New Roman" w:hAnsi="Times New Roman" w:cs="Times New Roman"/>
          <w:sz w:val="28"/>
          <w:szCs w:val="28"/>
        </w:rPr>
        <w:t>http://vysokaya-gora.tatarstan.ru</w:t>
      </w:r>
      <w:r w:rsidRPr="00EC39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а официальном сайте портала правовой информации Республики Татарстан: http://pravo.tatarstan.ru.</w:t>
      </w:r>
    </w:p>
    <w:p w14:paraId="3828044A" w14:textId="77777777" w:rsidR="00496B3F" w:rsidRPr="00EC3974" w:rsidRDefault="00496B3F" w:rsidP="00496B3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74">
        <w:rPr>
          <w:rFonts w:ascii="Times New Roman" w:eastAsia="Times New Roman" w:hAnsi="Times New Roman" w:cs="Times New Roman"/>
          <w:sz w:val="28"/>
          <w:szCs w:val="28"/>
        </w:rPr>
        <w:t>4. Контроль исполнения настоящего решения оставляю за собой</w:t>
      </w:r>
      <w:r w:rsidRPr="00EC3974">
        <w:rPr>
          <w:rFonts w:ascii="Times New Roman" w:hAnsi="Times New Roman" w:cs="Times New Roman"/>
          <w:sz w:val="28"/>
          <w:szCs w:val="28"/>
        </w:rPr>
        <w:t>.</w:t>
      </w:r>
    </w:p>
    <w:p w14:paraId="1C6CFAD1" w14:textId="77777777" w:rsidR="00496B3F" w:rsidRPr="00EC3974" w:rsidRDefault="00496B3F" w:rsidP="00496B3F">
      <w:pPr>
        <w:pStyle w:val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EDEE6" w14:textId="77777777" w:rsidR="00496B3F" w:rsidRPr="00EC3974" w:rsidRDefault="00496B3F" w:rsidP="00496B3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974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,</w:t>
      </w:r>
    </w:p>
    <w:p w14:paraId="5019CF28" w14:textId="3BE45E99" w:rsidR="00496B3F" w:rsidRPr="00EC3974" w:rsidRDefault="00496B3F" w:rsidP="00496B3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сельского поселения                                            </w:t>
      </w:r>
      <w:r w:rsidR="007767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И.И. Корнилов</w:t>
      </w:r>
    </w:p>
    <w:p w14:paraId="092D14D1" w14:textId="77777777" w:rsidR="00496B3F" w:rsidRPr="005D7BAE" w:rsidRDefault="00496B3F" w:rsidP="00496B3F">
      <w:pPr>
        <w:pStyle w:val="40"/>
        <w:shd w:val="clear" w:color="auto" w:fill="auto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D7BA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1843CE4" w14:textId="77777777" w:rsidR="00496B3F" w:rsidRDefault="00496B3F" w:rsidP="00496B3F">
      <w:pPr>
        <w:pStyle w:val="ConsPlusTitle"/>
        <w:jc w:val="center"/>
        <w:rPr>
          <w:rFonts w:cs="Microsoft Sans Serif"/>
        </w:rPr>
      </w:pPr>
    </w:p>
    <w:p w14:paraId="6920BBAF" w14:textId="77777777" w:rsidR="00496B3F" w:rsidRDefault="00496B3F" w:rsidP="00EC3974">
      <w:pPr>
        <w:pStyle w:val="ConsPlusTitle"/>
        <w:jc w:val="center"/>
        <w:rPr>
          <w:rFonts w:cs="Microsoft Sans Serif"/>
        </w:rPr>
      </w:pPr>
      <w:r>
        <w:t>РЕЕСТР</w:t>
      </w:r>
    </w:p>
    <w:p w14:paraId="27CD2602" w14:textId="73008727" w:rsidR="00496B3F" w:rsidRDefault="00496B3F" w:rsidP="00EC3974">
      <w:pPr>
        <w:pStyle w:val="ConsPlusTitle"/>
        <w:jc w:val="center"/>
        <w:rPr>
          <w:rFonts w:cs="Microsoft Sans Serif"/>
        </w:rPr>
      </w:pPr>
      <w:r>
        <w:t xml:space="preserve">НАЗВАНИЙ НОВЫХ УЛИЦ </w:t>
      </w:r>
      <w:r w:rsidR="00EC3974">
        <w:t xml:space="preserve">СЕЛА ШИГАЛИ </w:t>
      </w:r>
    </w:p>
    <w:p w14:paraId="0437D0C1" w14:textId="73C8D094" w:rsidR="00496B3F" w:rsidRDefault="00EC3974" w:rsidP="00EC3974">
      <w:pPr>
        <w:pStyle w:val="ConsPlusTitle"/>
        <w:jc w:val="center"/>
      </w:pPr>
      <w:r>
        <w:t>СЕМИОЗЕРСК</w:t>
      </w:r>
      <w:r w:rsidR="00496B3F">
        <w:t xml:space="preserve">ОГО СЕЛЬСКОГО ПОСЕЛЕНИЯ </w:t>
      </w:r>
    </w:p>
    <w:p w14:paraId="06A6CA17" w14:textId="77777777" w:rsidR="00EC3974" w:rsidRDefault="00496B3F" w:rsidP="00EC3974">
      <w:pPr>
        <w:pStyle w:val="ConsPlusTitle"/>
        <w:jc w:val="center"/>
      </w:pPr>
      <w:r>
        <w:t>ВЫСОКОГОРСКОГО МУНИЦИПАЛЬНОГО РАЙОНА</w:t>
      </w:r>
    </w:p>
    <w:p w14:paraId="6C502E2A" w14:textId="47A38C07" w:rsidR="00496B3F" w:rsidRDefault="00496B3F" w:rsidP="00EC3974">
      <w:pPr>
        <w:pStyle w:val="ConsPlusTitle"/>
        <w:jc w:val="center"/>
      </w:pPr>
      <w:r>
        <w:t>РЕСПУБЛИКИ ТАТАРСТАН</w:t>
      </w:r>
    </w:p>
    <w:p w14:paraId="595B8995" w14:textId="77777777" w:rsidR="00496B3F" w:rsidRDefault="00496B3F" w:rsidP="00496B3F">
      <w:pPr>
        <w:pStyle w:val="ConsPlusNormal"/>
        <w:jc w:val="right"/>
        <w:rPr>
          <w:rFonts w:cs="Microsoft Sans Serif"/>
        </w:rPr>
      </w:pPr>
      <w:bookmarkStart w:id="2" w:name="P57"/>
      <w:bookmarkEnd w:id="2"/>
    </w:p>
    <w:tbl>
      <w:tblPr>
        <w:tblpPr w:leftFromText="180" w:rightFromText="180" w:vertAnchor="text" w:tblpX="100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2278"/>
        <w:gridCol w:w="3686"/>
        <w:gridCol w:w="3402"/>
      </w:tblGrid>
      <w:tr w:rsidR="00496B3F" w:rsidRPr="00194FFD" w14:paraId="48E86F73" w14:textId="77777777" w:rsidTr="00194FFD">
        <w:tc>
          <w:tcPr>
            <w:tcW w:w="761" w:type="dxa"/>
            <w:vAlign w:val="center"/>
          </w:tcPr>
          <w:p w14:paraId="27BA0D92" w14:textId="77777777" w:rsidR="00496B3F" w:rsidRPr="00194FFD" w:rsidRDefault="00496B3F" w:rsidP="00194F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A757DB" w14:textId="77777777" w:rsidR="00496B3F" w:rsidRPr="00194FFD" w:rsidRDefault="00496B3F" w:rsidP="00194F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8" w:type="dxa"/>
            <w:vAlign w:val="center"/>
          </w:tcPr>
          <w:p w14:paraId="59E240C7" w14:textId="77777777" w:rsidR="00496B3F" w:rsidRPr="00194FFD" w:rsidRDefault="00496B3F" w:rsidP="00194F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686" w:type="dxa"/>
            <w:vAlign w:val="center"/>
          </w:tcPr>
          <w:p w14:paraId="57DBF26D" w14:textId="77777777" w:rsidR="00496B3F" w:rsidRPr="00194FFD" w:rsidRDefault="00496B3F" w:rsidP="00194F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Название улиц</w:t>
            </w:r>
          </w:p>
          <w:p w14:paraId="2BF01B29" w14:textId="77777777" w:rsidR="00496B3F" w:rsidRPr="00194FFD" w:rsidRDefault="00496B3F" w:rsidP="00194F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proofErr w:type="gramEnd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3402" w:type="dxa"/>
            <w:vAlign w:val="center"/>
          </w:tcPr>
          <w:p w14:paraId="354ECC63" w14:textId="77777777" w:rsidR="00496B3F" w:rsidRPr="00194FFD" w:rsidRDefault="00496B3F" w:rsidP="00194F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Название улиц</w:t>
            </w:r>
          </w:p>
          <w:p w14:paraId="2B03B94C" w14:textId="77777777" w:rsidR="00496B3F" w:rsidRPr="00194FFD" w:rsidRDefault="00496B3F" w:rsidP="00194F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</w:rPr>
              <w:t xml:space="preserve">на татарском </w:t>
            </w:r>
            <w:proofErr w:type="gram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</w:p>
        </w:tc>
      </w:tr>
      <w:tr w:rsidR="00496B3F" w:rsidRPr="00194FFD" w14:paraId="3DC9E936" w14:textId="77777777" w:rsidTr="003822D6">
        <w:tc>
          <w:tcPr>
            <w:tcW w:w="761" w:type="dxa"/>
          </w:tcPr>
          <w:p w14:paraId="18087CA0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18A1C48B" w14:textId="5843739A" w:rsidR="00D13A09" w:rsidRPr="00194FFD" w:rsidRDefault="003822D6" w:rsidP="003822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13A09" w:rsidRPr="0019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о Шигали</w:t>
            </w:r>
          </w:p>
        </w:tc>
        <w:tc>
          <w:tcPr>
            <w:tcW w:w="3686" w:type="dxa"/>
          </w:tcPr>
          <w:p w14:paraId="10FDC7BD" w14:textId="21C69E57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ица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ильфан</w:t>
            </w:r>
            <w:proofErr w:type="spellEnd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t-RU"/>
              </w:rPr>
              <w:t>а</w:t>
            </w:r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атыршин</w:t>
            </w:r>
            <w:proofErr w:type="spellEnd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t-RU"/>
              </w:rPr>
              <w:t>а</w:t>
            </w:r>
          </w:p>
        </w:tc>
        <w:tc>
          <w:tcPr>
            <w:tcW w:w="3402" w:type="dxa"/>
          </w:tcPr>
          <w:p w14:paraId="72E45CD2" w14:textId="0D195CB8" w:rsidR="00496B3F" w:rsidRPr="00194FFD" w:rsidRDefault="003822D6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льфан Батыршин урамы</w:t>
            </w:r>
          </w:p>
        </w:tc>
      </w:tr>
      <w:tr w:rsidR="00496B3F" w:rsidRPr="00194FFD" w14:paraId="7F240B5D" w14:textId="77777777" w:rsidTr="003822D6">
        <w:tc>
          <w:tcPr>
            <w:tcW w:w="761" w:type="dxa"/>
          </w:tcPr>
          <w:p w14:paraId="06049F74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7A65C8A7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CFB29E" w14:textId="26B2E668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ица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утык</w:t>
            </w:r>
            <w:proofErr w:type="spellEnd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Ахмадуллин</w:t>
            </w:r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t-RU"/>
              </w:rPr>
              <w:t>а</w:t>
            </w:r>
          </w:p>
        </w:tc>
        <w:tc>
          <w:tcPr>
            <w:tcW w:w="3402" w:type="dxa"/>
          </w:tcPr>
          <w:p w14:paraId="14042C4C" w14:textId="4DCCE47E" w:rsidR="00496B3F" w:rsidRPr="00194FFD" w:rsidRDefault="00C11ACB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тык Әхмәдуллин урамы</w:t>
            </w:r>
          </w:p>
        </w:tc>
      </w:tr>
      <w:tr w:rsidR="00496B3F" w:rsidRPr="00194FFD" w14:paraId="00E12D4A" w14:textId="77777777" w:rsidTr="003822D6">
        <w:tc>
          <w:tcPr>
            <w:tcW w:w="761" w:type="dxa"/>
          </w:tcPr>
          <w:p w14:paraId="24D4F1FD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18542C7D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3B6603" w14:textId="6EA8CE03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ица </w:t>
            </w:r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урбан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имергалиев</w:t>
            </w:r>
            <w:proofErr w:type="spellEnd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t-RU"/>
              </w:rPr>
              <w:t>а</w:t>
            </w:r>
          </w:p>
        </w:tc>
        <w:tc>
          <w:tcPr>
            <w:tcW w:w="3402" w:type="dxa"/>
          </w:tcPr>
          <w:p w14:paraId="31C5808B" w14:textId="48CC274F" w:rsidR="00496B3F" w:rsidRPr="00194FFD" w:rsidRDefault="00C11ACB" w:rsidP="00627992">
            <w:pPr>
              <w:pStyle w:val="ConsPlusNormal"/>
              <w:widowControl/>
              <w:tabs>
                <w:tab w:val="left" w:pos="89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бан Тимергалиев урамы</w:t>
            </w:r>
          </w:p>
        </w:tc>
      </w:tr>
      <w:tr w:rsidR="00496B3F" w:rsidRPr="00194FFD" w14:paraId="52CF8313" w14:textId="77777777" w:rsidTr="003822D6">
        <w:tc>
          <w:tcPr>
            <w:tcW w:w="761" w:type="dxa"/>
          </w:tcPr>
          <w:p w14:paraId="59932CB9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7E27A1ED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7BFBE8" w14:textId="7915176F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ица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арафутдина</w:t>
            </w:r>
            <w:proofErr w:type="spellEnd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алахутдинова</w:t>
            </w:r>
            <w:proofErr w:type="spellEnd"/>
          </w:p>
        </w:tc>
        <w:tc>
          <w:tcPr>
            <w:tcW w:w="3402" w:type="dxa"/>
          </w:tcPr>
          <w:p w14:paraId="1C7BC209" w14:textId="7F9968F6" w:rsidR="00496B3F" w:rsidRPr="00194FFD" w:rsidRDefault="00C11ACB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әфетдин Сәлахетдинов урамы</w:t>
            </w:r>
          </w:p>
        </w:tc>
      </w:tr>
      <w:tr w:rsidR="00496B3F" w:rsidRPr="00194FFD" w14:paraId="27AF2991" w14:textId="77777777" w:rsidTr="003822D6">
        <w:tc>
          <w:tcPr>
            <w:tcW w:w="761" w:type="dxa"/>
          </w:tcPr>
          <w:p w14:paraId="7DE44564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9471732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51BB64" w14:textId="69179CFA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лица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абдуллы</w:t>
            </w:r>
            <w:proofErr w:type="spellEnd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арифуллина</w:t>
            </w:r>
            <w:proofErr w:type="spellEnd"/>
          </w:p>
        </w:tc>
        <w:tc>
          <w:tcPr>
            <w:tcW w:w="3402" w:type="dxa"/>
          </w:tcPr>
          <w:p w14:paraId="158EF08E" w14:textId="56D9DA19" w:rsidR="00496B3F" w:rsidRPr="00194FFD" w:rsidRDefault="00C11ACB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</w:p>
        </w:tc>
      </w:tr>
      <w:tr w:rsidR="00496B3F" w:rsidRPr="00194FFD" w14:paraId="6B0958C3" w14:textId="77777777" w:rsidTr="003822D6">
        <w:tc>
          <w:tcPr>
            <w:tcW w:w="761" w:type="dxa"/>
          </w:tcPr>
          <w:p w14:paraId="05DA5913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2497E6A0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774EDB" w14:textId="356AFDA5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лица Мусы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3402" w:type="dxa"/>
          </w:tcPr>
          <w:p w14:paraId="66191361" w14:textId="2FD959A3" w:rsidR="00496B3F" w:rsidRPr="00194FFD" w:rsidRDefault="00C11ACB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а Җәлил урамы</w:t>
            </w:r>
          </w:p>
        </w:tc>
      </w:tr>
      <w:tr w:rsidR="00496B3F" w:rsidRPr="00194FFD" w14:paraId="29D81397" w14:textId="77777777" w:rsidTr="003822D6">
        <w:tc>
          <w:tcPr>
            <w:tcW w:w="761" w:type="dxa"/>
          </w:tcPr>
          <w:p w14:paraId="609F1997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52A58D4C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2A757A" w14:textId="416D3AE0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лица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рсазян</w:t>
            </w:r>
            <w:proofErr w:type="spellEnd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абаева</w:t>
            </w:r>
            <w:proofErr w:type="spellEnd"/>
          </w:p>
        </w:tc>
        <w:tc>
          <w:tcPr>
            <w:tcW w:w="3402" w:type="dxa"/>
          </w:tcPr>
          <w:p w14:paraId="5BE98D21" w14:textId="6F48A3AC" w:rsidR="00496B3F" w:rsidRPr="00194FFD" w:rsidRDefault="00C11ACB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саян Шабаев урамы</w:t>
            </w:r>
          </w:p>
        </w:tc>
      </w:tr>
      <w:tr w:rsidR="00496B3F" w:rsidRPr="00194FFD" w14:paraId="10AD99D8" w14:textId="77777777" w:rsidTr="003822D6">
        <w:tc>
          <w:tcPr>
            <w:tcW w:w="761" w:type="dxa"/>
          </w:tcPr>
          <w:p w14:paraId="61745135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465C57CA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A0ABAF" w14:textId="57E9D93F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лица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ахира</w:t>
            </w:r>
            <w:proofErr w:type="spellEnd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ильмутдинова</w:t>
            </w:r>
            <w:proofErr w:type="spellEnd"/>
          </w:p>
        </w:tc>
        <w:tc>
          <w:tcPr>
            <w:tcW w:w="3402" w:type="dxa"/>
          </w:tcPr>
          <w:p w14:paraId="31E74778" w14:textId="0C5DBA96" w:rsidR="00496B3F" w:rsidRPr="00194FFD" w:rsidRDefault="00C11ACB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Таһир</w:t>
            </w:r>
            <w:proofErr w:type="spellEnd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Гыйльметдинов</w:t>
            </w:r>
            <w:proofErr w:type="spellEnd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</w:p>
        </w:tc>
      </w:tr>
      <w:tr w:rsidR="00496B3F" w:rsidRPr="00194FFD" w14:paraId="157C69E5" w14:textId="77777777" w:rsidTr="003822D6">
        <w:tc>
          <w:tcPr>
            <w:tcW w:w="761" w:type="dxa"/>
          </w:tcPr>
          <w:p w14:paraId="6EF39F60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133610A7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298401" w14:textId="58D549F2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лица </w:t>
            </w:r>
            <w:proofErr w:type="spellStart"/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ея</w:t>
            </w:r>
            <w:proofErr w:type="spellEnd"/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фина</w:t>
            </w:r>
          </w:p>
        </w:tc>
        <w:tc>
          <w:tcPr>
            <w:tcW w:w="3402" w:type="dxa"/>
          </w:tcPr>
          <w:p w14:paraId="7FB9C9B7" w14:textId="7AE89E74" w:rsidR="00496B3F" w:rsidRPr="00194FFD" w:rsidRDefault="00C11ACB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ей Сафин урамы</w:t>
            </w:r>
          </w:p>
        </w:tc>
      </w:tr>
      <w:tr w:rsidR="00496B3F" w:rsidRPr="00194FFD" w14:paraId="7615611D" w14:textId="77777777" w:rsidTr="003822D6">
        <w:tc>
          <w:tcPr>
            <w:tcW w:w="761" w:type="dxa"/>
          </w:tcPr>
          <w:p w14:paraId="60F725C5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0470DD86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EF00D1" w14:textId="067B289A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ица </w:t>
            </w:r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устама </w:t>
            </w:r>
            <w:proofErr w:type="spellStart"/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икмуллина</w:t>
            </w:r>
            <w:proofErr w:type="spellEnd"/>
          </w:p>
        </w:tc>
        <w:tc>
          <w:tcPr>
            <w:tcW w:w="3402" w:type="dxa"/>
          </w:tcPr>
          <w:p w14:paraId="03FF5966" w14:textId="1CAB4043" w:rsidR="00496B3F" w:rsidRPr="00194FFD" w:rsidRDefault="00C11ACB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өстәм Бикмуллин урамы</w:t>
            </w:r>
          </w:p>
        </w:tc>
      </w:tr>
      <w:tr w:rsidR="00496B3F" w:rsidRPr="00194FFD" w14:paraId="23174CDC" w14:textId="77777777" w:rsidTr="003822D6">
        <w:tc>
          <w:tcPr>
            <w:tcW w:w="761" w:type="dxa"/>
          </w:tcPr>
          <w:p w14:paraId="2D3B852E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5F710210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68FD2D" w14:textId="1E3C4238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лица </w:t>
            </w:r>
            <w:proofErr w:type="spellStart"/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фиса</w:t>
            </w:r>
            <w:proofErr w:type="spellEnd"/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иуллина</w:t>
            </w:r>
            <w:proofErr w:type="spellEnd"/>
          </w:p>
        </w:tc>
        <w:tc>
          <w:tcPr>
            <w:tcW w:w="3402" w:type="dxa"/>
          </w:tcPr>
          <w:p w14:paraId="0FC56744" w14:textId="4A8C1909" w:rsidR="00496B3F" w:rsidRPr="00194FFD" w:rsidRDefault="00627992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фис Нәбиуллин урамы</w:t>
            </w:r>
          </w:p>
        </w:tc>
      </w:tr>
      <w:tr w:rsidR="00496B3F" w:rsidRPr="00194FFD" w14:paraId="32F7F07E" w14:textId="77777777" w:rsidTr="003822D6">
        <w:tc>
          <w:tcPr>
            <w:tcW w:w="761" w:type="dxa"/>
          </w:tcPr>
          <w:p w14:paraId="4FEC4D64" w14:textId="77777777" w:rsidR="00496B3F" w:rsidRPr="00194FFD" w:rsidRDefault="00496B3F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761DB62" w14:textId="77777777" w:rsidR="00496B3F" w:rsidRPr="00194FFD" w:rsidRDefault="00496B3F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2A0137" w14:textId="5AF8D81D" w:rsidR="00496B3F" w:rsidRPr="00194FFD" w:rsidRDefault="000073D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ица Разина </w:t>
            </w:r>
            <w:proofErr w:type="spellStart"/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ихова</w:t>
            </w:r>
            <w:proofErr w:type="spellEnd"/>
          </w:p>
        </w:tc>
        <w:tc>
          <w:tcPr>
            <w:tcW w:w="3402" w:type="dxa"/>
          </w:tcPr>
          <w:p w14:paraId="267D60D1" w14:textId="72E6DBB1" w:rsidR="00496B3F" w:rsidRPr="00194FFD" w:rsidRDefault="00627992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ин Фатыйхов урамы</w:t>
            </w:r>
          </w:p>
        </w:tc>
      </w:tr>
      <w:tr w:rsidR="000073D7" w:rsidRPr="00194FFD" w14:paraId="75BA1167" w14:textId="77777777" w:rsidTr="003822D6">
        <w:tc>
          <w:tcPr>
            <w:tcW w:w="761" w:type="dxa"/>
          </w:tcPr>
          <w:p w14:paraId="6CD1DEF2" w14:textId="77777777" w:rsidR="000073D7" w:rsidRPr="00194FFD" w:rsidRDefault="000073D7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4A62ED90" w14:textId="77777777" w:rsidR="000073D7" w:rsidRPr="00194FFD" w:rsidRDefault="000073D7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408CB2" w14:textId="3AE7F8FA" w:rsidR="000073D7" w:rsidRPr="00194FFD" w:rsidRDefault="001D43C7" w:rsidP="00627992">
            <w:pPr>
              <w:rPr>
                <w:rFonts w:ascii="Times New Roman" w:hAnsi="Times New Roman" w:cs="Times New Roman"/>
              </w:rPr>
            </w:pPr>
            <w:r w:rsidRPr="00194FFD">
              <w:rPr>
                <w:rFonts w:ascii="Times New Roman" w:hAnsi="Times New Roman" w:cs="Times New Roman"/>
                <w:color w:val="auto"/>
              </w:rPr>
              <w:t>улица Школьная</w:t>
            </w:r>
          </w:p>
        </w:tc>
        <w:tc>
          <w:tcPr>
            <w:tcW w:w="3402" w:type="dxa"/>
          </w:tcPr>
          <w:p w14:paraId="57626B45" w14:textId="218AC9A1" w:rsidR="000073D7" w:rsidRPr="00194FFD" w:rsidRDefault="00627992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урамы</w:t>
            </w:r>
          </w:p>
        </w:tc>
      </w:tr>
      <w:tr w:rsidR="000073D7" w:rsidRPr="00194FFD" w14:paraId="52D75336" w14:textId="77777777" w:rsidTr="003822D6">
        <w:tc>
          <w:tcPr>
            <w:tcW w:w="761" w:type="dxa"/>
          </w:tcPr>
          <w:p w14:paraId="7E3A865D" w14:textId="77777777" w:rsidR="000073D7" w:rsidRPr="00194FFD" w:rsidRDefault="000073D7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264197FF" w14:textId="77777777" w:rsidR="000073D7" w:rsidRPr="00194FFD" w:rsidRDefault="000073D7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70CF01" w14:textId="4FFCBC98" w:rsidR="000073D7" w:rsidRPr="00194FFD" w:rsidRDefault="001D43C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ица </w:t>
            </w:r>
            <w:proofErr w:type="spellStart"/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тлык</w:t>
            </w:r>
            <w:proofErr w:type="spellEnd"/>
          </w:p>
        </w:tc>
        <w:tc>
          <w:tcPr>
            <w:tcW w:w="3402" w:type="dxa"/>
          </w:tcPr>
          <w:p w14:paraId="2BC22A23" w14:textId="2E94BE25" w:rsidR="000073D7" w:rsidRPr="00194FFD" w:rsidRDefault="00627992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</w:p>
        </w:tc>
      </w:tr>
      <w:tr w:rsidR="000073D7" w:rsidRPr="00194FFD" w14:paraId="189F3561" w14:textId="77777777" w:rsidTr="003822D6">
        <w:tc>
          <w:tcPr>
            <w:tcW w:w="761" w:type="dxa"/>
          </w:tcPr>
          <w:p w14:paraId="29A017EF" w14:textId="77777777" w:rsidR="000073D7" w:rsidRPr="00194FFD" w:rsidRDefault="000073D7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7DC2F314" w14:textId="77777777" w:rsidR="000073D7" w:rsidRPr="00194FFD" w:rsidRDefault="000073D7" w:rsidP="001D43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43C81" w14:textId="73371A54" w:rsidR="000073D7" w:rsidRPr="00194FFD" w:rsidRDefault="001D43C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Сабантуй</w:t>
            </w:r>
          </w:p>
        </w:tc>
        <w:tc>
          <w:tcPr>
            <w:tcW w:w="3402" w:type="dxa"/>
          </w:tcPr>
          <w:p w14:paraId="46C1EC9E" w14:textId="06009BAC" w:rsidR="000073D7" w:rsidRPr="00194FFD" w:rsidRDefault="00627992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 урамы</w:t>
            </w:r>
          </w:p>
        </w:tc>
      </w:tr>
      <w:tr w:rsidR="000073D7" w:rsidRPr="00194FFD" w14:paraId="7CBDA6C8" w14:textId="77777777" w:rsidTr="003822D6">
        <w:tc>
          <w:tcPr>
            <w:tcW w:w="761" w:type="dxa"/>
          </w:tcPr>
          <w:p w14:paraId="2ECF84C2" w14:textId="77777777" w:rsidR="000073D7" w:rsidRPr="00194FFD" w:rsidRDefault="000073D7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6A24DAFE" w14:textId="77777777" w:rsidR="000073D7" w:rsidRPr="00194FFD" w:rsidRDefault="000073D7" w:rsidP="001D43C7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F23E48" w14:textId="2DCE7A39" w:rsidR="000073D7" w:rsidRPr="00194FFD" w:rsidRDefault="001D43C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Рамазан</w:t>
            </w:r>
          </w:p>
        </w:tc>
        <w:tc>
          <w:tcPr>
            <w:tcW w:w="3402" w:type="dxa"/>
          </w:tcPr>
          <w:p w14:paraId="424C1B3C" w14:textId="0E55FF8F" w:rsidR="000073D7" w:rsidRPr="00194FFD" w:rsidRDefault="00627992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</w:rPr>
              <w:t xml:space="preserve">Рамазан </w:t>
            </w:r>
            <w:proofErr w:type="spellStart"/>
            <w:r w:rsidRPr="00194FFD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</w:p>
        </w:tc>
      </w:tr>
      <w:tr w:rsidR="000073D7" w:rsidRPr="00194FFD" w14:paraId="55E573CB" w14:textId="77777777" w:rsidTr="003822D6">
        <w:tc>
          <w:tcPr>
            <w:tcW w:w="761" w:type="dxa"/>
          </w:tcPr>
          <w:p w14:paraId="12B44CA2" w14:textId="77777777" w:rsidR="000073D7" w:rsidRPr="00194FFD" w:rsidRDefault="000073D7" w:rsidP="001D43C7">
            <w:pPr>
              <w:pStyle w:val="ConsPlusNormal"/>
              <w:widowControl/>
              <w:numPr>
                <w:ilvl w:val="0"/>
                <w:numId w:val="4"/>
              </w:numPr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29EC8DA3" w14:textId="77777777" w:rsidR="000073D7" w:rsidRPr="00194FFD" w:rsidRDefault="000073D7" w:rsidP="001D43C7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027530" w14:textId="09318A17" w:rsidR="000073D7" w:rsidRPr="00194FFD" w:rsidRDefault="001D43C7" w:rsidP="00627992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Малая</w:t>
            </w:r>
          </w:p>
        </w:tc>
        <w:tc>
          <w:tcPr>
            <w:tcW w:w="3402" w:type="dxa"/>
          </w:tcPr>
          <w:p w14:paraId="40569D83" w14:textId="41E92CA2" w:rsidR="000073D7" w:rsidRPr="00194FFD" w:rsidRDefault="00627992" w:rsidP="006279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урам</w:t>
            </w:r>
          </w:p>
        </w:tc>
      </w:tr>
    </w:tbl>
    <w:p w14:paraId="48058C98" w14:textId="7468A406" w:rsidR="00137EDB" w:rsidRDefault="00137EDB" w:rsidP="00496B3F">
      <w:pPr>
        <w:tabs>
          <w:tab w:val="left" w:pos="709"/>
        </w:tabs>
        <w:autoSpaceDE w:val="0"/>
        <w:autoSpaceDN w:val="0"/>
        <w:adjustRightInd w:val="0"/>
        <w:ind w:right="-149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</w:p>
    <w:sectPr w:rsidR="00137EDB" w:rsidSect="001E486B">
      <w:type w:val="continuous"/>
      <w:pgSz w:w="11900" w:h="16840"/>
      <w:pgMar w:top="1134" w:right="567" w:bottom="1134" w:left="1134" w:header="0" w:footer="6" w:gutter="0"/>
      <w:cols w:space="85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FB208" w14:textId="77777777" w:rsidR="00211BCC" w:rsidRDefault="00211BCC">
      <w:r>
        <w:separator/>
      </w:r>
    </w:p>
  </w:endnote>
  <w:endnote w:type="continuationSeparator" w:id="0">
    <w:p w14:paraId="112F7753" w14:textId="77777777" w:rsidR="00211BCC" w:rsidRDefault="0021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4C512" w14:textId="77777777" w:rsidR="00211BCC" w:rsidRDefault="00211BCC"/>
  </w:footnote>
  <w:footnote w:type="continuationSeparator" w:id="0">
    <w:p w14:paraId="6C8D4F9F" w14:textId="77777777" w:rsidR="00211BCC" w:rsidRDefault="00211B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93226"/>
      <w:docPartObj>
        <w:docPartGallery w:val="Page Numbers (Top of Page)"/>
        <w:docPartUnique/>
      </w:docPartObj>
    </w:sdtPr>
    <w:sdtEndPr/>
    <w:sdtContent>
      <w:p w14:paraId="125064E1" w14:textId="3921EBFC" w:rsidR="000073D7" w:rsidRDefault="000073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81">
          <w:rPr>
            <w:noProof/>
          </w:rPr>
          <w:t>2</w:t>
        </w:r>
        <w:r>
          <w:fldChar w:fldCharType="end"/>
        </w:r>
      </w:p>
    </w:sdtContent>
  </w:sdt>
  <w:p w14:paraId="4DC73D43" w14:textId="77777777" w:rsidR="000073D7" w:rsidRDefault="000073D7" w:rsidP="00894AB4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A995" w14:textId="77777777" w:rsidR="00194FFD" w:rsidRDefault="00194FFD" w:rsidP="00194FFD">
    <w:pPr>
      <w:pStyle w:val="a4"/>
      <w:jc w:val="right"/>
    </w:pPr>
  </w:p>
  <w:p w14:paraId="0A6D77B3" w14:textId="77777777" w:rsidR="00194FFD" w:rsidRDefault="00194FFD" w:rsidP="00194FFD">
    <w:pPr>
      <w:pStyle w:val="a4"/>
      <w:jc w:val="right"/>
    </w:pPr>
  </w:p>
  <w:p w14:paraId="1015AFC0" w14:textId="15A32D69" w:rsidR="00194FFD" w:rsidRDefault="00194FFD" w:rsidP="00194FF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92"/>
    <w:multiLevelType w:val="hybridMultilevel"/>
    <w:tmpl w:val="D5D27EB4"/>
    <w:lvl w:ilvl="0" w:tplc="5A68B66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F2689"/>
    <w:multiLevelType w:val="hybridMultilevel"/>
    <w:tmpl w:val="FDB80B92"/>
    <w:lvl w:ilvl="0" w:tplc="621A1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00EC0"/>
    <w:rsid w:val="000073D7"/>
    <w:rsid w:val="00030EBC"/>
    <w:rsid w:val="00036C36"/>
    <w:rsid w:val="000431E9"/>
    <w:rsid w:val="00044369"/>
    <w:rsid w:val="000456ED"/>
    <w:rsid w:val="00052A1B"/>
    <w:rsid w:val="00072477"/>
    <w:rsid w:val="0008595C"/>
    <w:rsid w:val="000B17A0"/>
    <w:rsid w:val="000B6887"/>
    <w:rsid w:val="000C0D58"/>
    <w:rsid w:val="000C11F7"/>
    <w:rsid w:val="000C6E8D"/>
    <w:rsid w:val="000F4238"/>
    <w:rsid w:val="000F4F1F"/>
    <w:rsid w:val="000F5AA6"/>
    <w:rsid w:val="0010421D"/>
    <w:rsid w:val="001052D3"/>
    <w:rsid w:val="001062B7"/>
    <w:rsid w:val="00110BDC"/>
    <w:rsid w:val="00115D30"/>
    <w:rsid w:val="0012396C"/>
    <w:rsid w:val="00123FF9"/>
    <w:rsid w:val="00137EDB"/>
    <w:rsid w:val="00143EB9"/>
    <w:rsid w:val="001518B2"/>
    <w:rsid w:val="0017597A"/>
    <w:rsid w:val="00176161"/>
    <w:rsid w:val="00180EB5"/>
    <w:rsid w:val="00184CD4"/>
    <w:rsid w:val="00186A43"/>
    <w:rsid w:val="001929DD"/>
    <w:rsid w:val="00192B06"/>
    <w:rsid w:val="00194CA6"/>
    <w:rsid w:val="00194FFD"/>
    <w:rsid w:val="001A30D8"/>
    <w:rsid w:val="001A77B3"/>
    <w:rsid w:val="001D43C7"/>
    <w:rsid w:val="001E486B"/>
    <w:rsid w:val="001E4DA3"/>
    <w:rsid w:val="002074D9"/>
    <w:rsid w:val="00211BCC"/>
    <w:rsid w:val="00223F38"/>
    <w:rsid w:val="00224A32"/>
    <w:rsid w:val="00230382"/>
    <w:rsid w:val="0023312C"/>
    <w:rsid w:val="00235874"/>
    <w:rsid w:val="0023618C"/>
    <w:rsid w:val="00240125"/>
    <w:rsid w:val="00240671"/>
    <w:rsid w:val="00246F40"/>
    <w:rsid w:val="002542AA"/>
    <w:rsid w:val="002A18CD"/>
    <w:rsid w:val="002A5C38"/>
    <w:rsid w:val="002A7814"/>
    <w:rsid w:val="002A7AA0"/>
    <w:rsid w:val="002B212C"/>
    <w:rsid w:val="002C4053"/>
    <w:rsid w:val="002C54E5"/>
    <w:rsid w:val="002C7111"/>
    <w:rsid w:val="002F6612"/>
    <w:rsid w:val="00303A23"/>
    <w:rsid w:val="003058A2"/>
    <w:rsid w:val="00306690"/>
    <w:rsid w:val="0031016D"/>
    <w:rsid w:val="0031231E"/>
    <w:rsid w:val="00313DA8"/>
    <w:rsid w:val="00317AB6"/>
    <w:rsid w:val="00324CEF"/>
    <w:rsid w:val="0032741C"/>
    <w:rsid w:val="00335584"/>
    <w:rsid w:val="0035495C"/>
    <w:rsid w:val="003822D6"/>
    <w:rsid w:val="003A7E97"/>
    <w:rsid w:val="003C422B"/>
    <w:rsid w:val="003E0806"/>
    <w:rsid w:val="003E3DC1"/>
    <w:rsid w:val="003E5DA3"/>
    <w:rsid w:val="003F597D"/>
    <w:rsid w:val="003F6945"/>
    <w:rsid w:val="003F6E36"/>
    <w:rsid w:val="00406EAA"/>
    <w:rsid w:val="00415DE8"/>
    <w:rsid w:val="004368F7"/>
    <w:rsid w:val="004378E0"/>
    <w:rsid w:val="00440DB8"/>
    <w:rsid w:val="00442F62"/>
    <w:rsid w:val="00443E9F"/>
    <w:rsid w:val="00446714"/>
    <w:rsid w:val="00473E0A"/>
    <w:rsid w:val="00480118"/>
    <w:rsid w:val="0048491D"/>
    <w:rsid w:val="0048577A"/>
    <w:rsid w:val="004868EF"/>
    <w:rsid w:val="00496B3F"/>
    <w:rsid w:val="004A6249"/>
    <w:rsid w:val="004B6421"/>
    <w:rsid w:val="004B78F6"/>
    <w:rsid w:val="004C038D"/>
    <w:rsid w:val="004C07C2"/>
    <w:rsid w:val="004C139C"/>
    <w:rsid w:val="004C5815"/>
    <w:rsid w:val="004C739D"/>
    <w:rsid w:val="004D2AA1"/>
    <w:rsid w:val="004D6084"/>
    <w:rsid w:val="004E7CA9"/>
    <w:rsid w:val="004F6CDC"/>
    <w:rsid w:val="00501F03"/>
    <w:rsid w:val="00502D2F"/>
    <w:rsid w:val="00511014"/>
    <w:rsid w:val="00514CC6"/>
    <w:rsid w:val="005201E8"/>
    <w:rsid w:val="00523651"/>
    <w:rsid w:val="00543136"/>
    <w:rsid w:val="00543A73"/>
    <w:rsid w:val="00543BF6"/>
    <w:rsid w:val="00552DD3"/>
    <w:rsid w:val="005560B7"/>
    <w:rsid w:val="005620B0"/>
    <w:rsid w:val="00562CA4"/>
    <w:rsid w:val="0057090F"/>
    <w:rsid w:val="0057400E"/>
    <w:rsid w:val="005814F5"/>
    <w:rsid w:val="00596A1A"/>
    <w:rsid w:val="00597378"/>
    <w:rsid w:val="005A302D"/>
    <w:rsid w:val="005A6FE6"/>
    <w:rsid w:val="005B36B3"/>
    <w:rsid w:val="005C4EB7"/>
    <w:rsid w:val="005E5255"/>
    <w:rsid w:val="005F2995"/>
    <w:rsid w:val="00606C17"/>
    <w:rsid w:val="0062121C"/>
    <w:rsid w:val="006247F8"/>
    <w:rsid w:val="00627992"/>
    <w:rsid w:val="006315F1"/>
    <w:rsid w:val="006321ED"/>
    <w:rsid w:val="00635404"/>
    <w:rsid w:val="00645A92"/>
    <w:rsid w:val="00645BDA"/>
    <w:rsid w:val="006553D5"/>
    <w:rsid w:val="0066650A"/>
    <w:rsid w:val="00666B78"/>
    <w:rsid w:val="00671E49"/>
    <w:rsid w:val="00675F86"/>
    <w:rsid w:val="00682569"/>
    <w:rsid w:val="00696ABA"/>
    <w:rsid w:val="006C052B"/>
    <w:rsid w:val="006C18F7"/>
    <w:rsid w:val="006E218C"/>
    <w:rsid w:val="00705720"/>
    <w:rsid w:val="0070751E"/>
    <w:rsid w:val="00707CAC"/>
    <w:rsid w:val="00712D81"/>
    <w:rsid w:val="00713721"/>
    <w:rsid w:val="007340BC"/>
    <w:rsid w:val="007356DD"/>
    <w:rsid w:val="00747CFF"/>
    <w:rsid w:val="00773531"/>
    <w:rsid w:val="0077424B"/>
    <w:rsid w:val="00776320"/>
    <w:rsid w:val="00776720"/>
    <w:rsid w:val="00783A48"/>
    <w:rsid w:val="007B23EF"/>
    <w:rsid w:val="007C1E47"/>
    <w:rsid w:val="007C5023"/>
    <w:rsid w:val="007D1570"/>
    <w:rsid w:val="007D61D6"/>
    <w:rsid w:val="007E4FB5"/>
    <w:rsid w:val="007F0CFC"/>
    <w:rsid w:val="007F184F"/>
    <w:rsid w:val="007F197B"/>
    <w:rsid w:val="007F1B3B"/>
    <w:rsid w:val="007F2952"/>
    <w:rsid w:val="00800836"/>
    <w:rsid w:val="008033AF"/>
    <w:rsid w:val="00810387"/>
    <w:rsid w:val="00814B4E"/>
    <w:rsid w:val="008252BD"/>
    <w:rsid w:val="008279D0"/>
    <w:rsid w:val="0083377A"/>
    <w:rsid w:val="0084078F"/>
    <w:rsid w:val="00843EED"/>
    <w:rsid w:val="0087448C"/>
    <w:rsid w:val="0088554C"/>
    <w:rsid w:val="00886833"/>
    <w:rsid w:val="00886C8C"/>
    <w:rsid w:val="0089067C"/>
    <w:rsid w:val="008915F3"/>
    <w:rsid w:val="00894AB4"/>
    <w:rsid w:val="008B7276"/>
    <w:rsid w:val="008C1569"/>
    <w:rsid w:val="008D7968"/>
    <w:rsid w:val="008E1BB6"/>
    <w:rsid w:val="008F1C53"/>
    <w:rsid w:val="008F49DB"/>
    <w:rsid w:val="00905014"/>
    <w:rsid w:val="00924A6B"/>
    <w:rsid w:val="0094195B"/>
    <w:rsid w:val="00942E1E"/>
    <w:rsid w:val="0094418E"/>
    <w:rsid w:val="00951B1D"/>
    <w:rsid w:val="009800E5"/>
    <w:rsid w:val="00982371"/>
    <w:rsid w:val="009826C4"/>
    <w:rsid w:val="00994B64"/>
    <w:rsid w:val="00996665"/>
    <w:rsid w:val="009B1C16"/>
    <w:rsid w:val="009B33DB"/>
    <w:rsid w:val="009B36D9"/>
    <w:rsid w:val="009C49BD"/>
    <w:rsid w:val="009C75FF"/>
    <w:rsid w:val="009D35A1"/>
    <w:rsid w:val="009E43A3"/>
    <w:rsid w:val="009F062D"/>
    <w:rsid w:val="009F18CB"/>
    <w:rsid w:val="00A12259"/>
    <w:rsid w:val="00A154B7"/>
    <w:rsid w:val="00A24B6D"/>
    <w:rsid w:val="00A55174"/>
    <w:rsid w:val="00A81BF9"/>
    <w:rsid w:val="00A83F76"/>
    <w:rsid w:val="00A939A5"/>
    <w:rsid w:val="00A94623"/>
    <w:rsid w:val="00AA6033"/>
    <w:rsid w:val="00AB2628"/>
    <w:rsid w:val="00AC5495"/>
    <w:rsid w:val="00AC7956"/>
    <w:rsid w:val="00AD0538"/>
    <w:rsid w:val="00AD0FF2"/>
    <w:rsid w:val="00AE6A54"/>
    <w:rsid w:val="00B201B8"/>
    <w:rsid w:val="00B305F7"/>
    <w:rsid w:val="00B37B76"/>
    <w:rsid w:val="00B61BD0"/>
    <w:rsid w:val="00B71036"/>
    <w:rsid w:val="00B71D31"/>
    <w:rsid w:val="00B74AE5"/>
    <w:rsid w:val="00B76F6E"/>
    <w:rsid w:val="00B84683"/>
    <w:rsid w:val="00B87BC5"/>
    <w:rsid w:val="00B97A26"/>
    <w:rsid w:val="00BA5799"/>
    <w:rsid w:val="00BB1BA3"/>
    <w:rsid w:val="00BB217A"/>
    <w:rsid w:val="00BB52B2"/>
    <w:rsid w:val="00BC081C"/>
    <w:rsid w:val="00BC436F"/>
    <w:rsid w:val="00BD733D"/>
    <w:rsid w:val="00BE52B0"/>
    <w:rsid w:val="00BF2627"/>
    <w:rsid w:val="00C03A9D"/>
    <w:rsid w:val="00C076D9"/>
    <w:rsid w:val="00C11ACB"/>
    <w:rsid w:val="00C22189"/>
    <w:rsid w:val="00C35845"/>
    <w:rsid w:val="00C463BA"/>
    <w:rsid w:val="00C63C82"/>
    <w:rsid w:val="00C644E3"/>
    <w:rsid w:val="00C658BA"/>
    <w:rsid w:val="00C7184A"/>
    <w:rsid w:val="00C821A3"/>
    <w:rsid w:val="00C83FE3"/>
    <w:rsid w:val="00C8677E"/>
    <w:rsid w:val="00C9331F"/>
    <w:rsid w:val="00CA0A6F"/>
    <w:rsid w:val="00CA6E5D"/>
    <w:rsid w:val="00CB42B1"/>
    <w:rsid w:val="00CC004B"/>
    <w:rsid w:val="00CC123C"/>
    <w:rsid w:val="00CC2C04"/>
    <w:rsid w:val="00CD0CAF"/>
    <w:rsid w:val="00CD487E"/>
    <w:rsid w:val="00CE7858"/>
    <w:rsid w:val="00CE7B7F"/>
    <w:rsid w:val="00D10D0C"/>
    <w:rsid w:val="00D13A09"/>
    <w:rsid w:val="00D20D91"/>
    <w:rsid w:val="00D36042"/>
    <w:rsid w:val="00D442B2"/>
    <w:rsid w:val="00D5013F"/>
    <w:rsid w:val="00D51CC0"/>
    <w:rsid w:val="00D55846"/>
    <w:rsid w:val="00D64CA2"/>
    <w:rsid w:val="00D91369"/>
    <w:rsid w:val="00DA1F0C"/>
    <w:rsid w:val="00DB00C6"/>
    <w:rsid w:val="00DB1685"/>
    <w:rsid w:val="00DC5078"/>
    <w:rsid w:val="00DC53E5"/>
    <w:rsid w:val="00DC565D"/>
    <w:rsid w:val="00DC788B"/>
    <w:rsid w:val="00DD1FBB"/>
    <w:rsid w:val="00DE1FDE"/>
    <w:rsid w:val="00E00458"/>
    <w:rsid w:val="00E05299"/>
    <w:rsid w:val="00E1582D"/>
    <w:rsid w:val="00E20AD6"/>
    <w:rsid w:val="00E22E68"/>
    <w:rsid w:val="00E26ACB"/>
    <w:rsid w:val="00E45261"/>
    <w:rsid w:val="00E549AD"/>
    <w:rsid w:val="00E70452"/>
    <w:rsid w:val="00E745F1"/>
    <w:rsid w:val="00E935FC"/>
    <w:rsid w:val="00E966DD"/>
    <w:rsid w:val="00EA71CE"/>
    <w:rsid w:val="00EB6FB5"/>
    <w:rsid w:val="00EC3974"/>
    <w:rsid w:val="00EE0AE2"/>
    <w:rsid w:val="00EF315A"/>
    <w:rsid w:val="00F01943"/>
    <w:rsid w:val="00F15F83"/>
    <w:rsid w:val="00F17750"/>
    <w:rsid w:val="00F25B62"/>
    <w:rsid w:val="00F354B8"/>
    <w:rsid w:val="00F366DC"/>
    <w:rsid w:val="00F538ED"/>
    <w:rsid w:val="00F568D7"/>
    <w:rsid w:val="00F60F49"/>
    <w:rsid w:val="00F74C57"/>
    <w:rsid w:val="00F76D6A"/>
    <w:rsid w:val="00F80D13"/>
    <w:rsid w:val="00F86B67"/>
    <w:rsid w:val="00F93F01"/>
    <w:rsid w:val="00F97DBC"/>
    <w:rsid w:val="00FA242E"/>
    <w:rsid w:val="00FA6624"/>
    <w:rsid w:val="00FB0E88"/>
    <w:rsid w:val="00FC0BE4"/>
    <w:rsid w:val="00FC4420"/>
    <w:rsid w:val="00FC61DE"/>
    <w:rsid w:val="00FE218E"/>
    <w:rsid w:val="00FE3BBB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BF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612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AC795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D91"/>
    <w:rPr>
      <w:color w:val="0066CC"/>
      <w:u w:val="single"/>
    </w:rPr>
  </w:style>
  <w:style w:type="character" w:customStyle="1" w:styleId="3">
    <w:name w:val="Основной текст (3)_"/>
    <w:link w:val="30"/>
    <w:rsid w:val="00D20D9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rsid w:val="00D20D9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link w:val="20"/>
    <w:rsid w:val="00D20D9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link w:val="40"/>
    <w:rsid w:val="00D20D9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D20D91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D20D91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D20D91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5B36B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7448C"/>
  </w:style>
  <w:style w:type="paragraph" w:customStyle="1" w:styleId="msonormal0">
    <w:name w:val="msonormal"/>
    <w:basedOn w:val="a"/>
    <w:rsid w:val="008744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8744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744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atch">
    <w:name w:val="match"/>
    <w:basedOn w:val="a0"/>
    <w:rsid w:val="0087448C"/>
  </w:style>
  <w:style w:type="character" w:styleId="ac">
    <w:name w:val="FollowedHyperlink"/>
    <w:basedOn w:val="a0"/>
    <w:uiPriority w:val="99"/>
    <w:semiHidden/>
    <w:unhideWhenUsed/>
    <w:rsid w:val="0087448C"/>
    <w:rPr>
      <w:color w:val="800080"/>
      <w:u w:val="single"/>
    </w:rPr>
  </w:style>
  <w:style w:type="paragraph" w:customStyle="1" w:styleId="12">
    <w:name w:val="Без интервала1"/>
    <w:uiPriority w:val="99"/>
    <w:rsid w:val="00496B3F"/>
    <w:rPr>
      <w:rFonts w:ascii="Calibri" w:eastAsia="Gulim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6B3F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AC7956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612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AC795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D91"/>
    <w:rPr>
      <w:color w:val="0066CC"/>
      <w:u w:val="single"/>
    </w:rPr>
  </w:style>
  <w:style w:type="character" w:customStyle="1" w:styleId="3">
    <w:name w:val="Основной текст (3)_"/>
    <w:link w:val="30"/>
    <w:rsid w:val="00D20D9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rsid w:val="00D20D9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link w:val="20"/>
    <w:rsid w:val="00D20D9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link w:val="40"/>
    <w:rsid w:val="00D20D9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D20D91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D20D91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D20D91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5B36B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7448C"/>
  </w:style>
  <w:style w:type="paragraph" w:customStyle="1" w:styleId="msonormal0">
    <w:name w:val="msonormal"/>
    <w:basedOn w:val="a"/>
    <w:rsid w:val="008744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8744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744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atch">
    <w:name w:val="match"/>
    <w:basedOn w:val="a0"/>
    <w:rsid w:val="0087448C"/>
  </w:style>
  <w:style w:type="character" w:styleId="ac">
    <w:name w:val="FollowedHyperlink"/>
    <w:basedOn w:val="a0"/>
    <w:uiPriority w:val="99"/>
    <w:semiHidden/>
    <w:unhideWhenUsed/>
    <w:rsid w:val="0087448C"/>
    <w:rPr>
      <w:color w:val="800080"/>
      <w:u w:val="single"/>
    </w:rPr>
  </w:style>
  <w:style w:type="paragraph" w:customStyle="1" w:styleId="12">
    <w:name w:val="Без интервала1"/>
    <w:uiPriority w:val="99"/>
    <w:rsid w:val="00496B3F"/>
    <w:rPr>
      <w:rFonts w:ascii="Calibri" w:eastAsia="Gulim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6B3F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AC7956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A330-CCDF-4F51-A410-FC82917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10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http://vysokaya-gora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1</cp:lastModifiedBy>
  <cp:revision>7</cp:revision>
  <cp:lastPrinted>2020-04-20T11:27:00Z</cp:lastPrinted>
  <dcterms:created xsi:type="dcterms:W3CDTF">2020-08-05T07:53:00Z</dcterms:created>
  <dcterms:modified xsi:type="dcterms:W3CDTF">2020-12-23T12:35:00Z</dcterms:modified>
</cp:coreProperties>
</file>